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92B0A" w14:textId="623DABE4" w:rsidR="00AB2C03" w:rsidRPr="00405D89" w:rsidRDefault="0021448A" w:rsidP="005F6A50">
      <w:pPr>
        <w:spacing w:before="120" w:after="120"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B159BC" w:rsidRPr="00405D89">
        <w:rPr>
          <w:rFonts w:ascii="Times New Roman" w:hAnsi="Times New Roman" w:cs="Times New Roman"/>
          <w:b/>
          <w:sz w:val="24"/>
          <w:szCs w:val="24"/>
        </w:rPr>
        <w:t>V</w:t>
      </w:r>
    </w:p>
    <w:tbl>
      <w:tblPr>
        <w:tblpPr w:leftFromText="141" w:rightFromText="141" w:vertAnchor="text" w:horzAnchor="margin" w:tblpY="538"/>
        <w:tblW w:w="13149" w:type="dxa"/>
        <w:tblLook w:val="04A0" w:firstRow="1" w:lastRow="0" w:firstColumn="1" w:lastColumn="0" w:noHBand="0" w:noVBand="1"/>
      </w:tblPr>
      <w:tblGrid>
        <w:gridCol w:w="790"/>
        <w:gridCol w:w="5554"/>
        <w:gridCol w:w="3119"/>
        <w:gridCol w:w="1186"/>
        <w:gridCol w:w="2500"/>
      </w:tblGrid>
      <w:tr w:rsidR="00AB2C03" w:rsidRPr="00405D89" w14:paraId="561E2D55" w14:textId="77777777">
        <w:trPr>
          <w:trHeight w:val="1343"/>
        </w:trPr>
        <w:tc>
          <w:tcPr>
            <w:tcW w:w="7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2060"/>
            <w:vAlign w:val="center"/>
          </w:tcPr>
          <w:p w14:paraId="7454F77F" w14:textId="77777777" w:rsidR="00AB2C03" w:rsidRPr="00405D89" w:rsidRDefault="00B159BC" w:rsidP="005F6A50">
            <w:pPr>
              <w:spacing w:before="120" w:after="120" w:line="360" w:lineRule="auto"/>
              <w:jc w:val="center"/>
              <w:rPr>
                <w:b/>
              </w:rPr>
            </w:pPr>
            <w:r w:rsidRPr="00405D89">
              <w:rPr>
                <w:b/>
              </w:rPr>
              <w:t>Nº DA AÇÃO</w:t>
            </w:r>
          </w:p>
        </w:tc>
        <w:tc>
          <w:tcPr>
            <w:tcW w:w="5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2060"/>
            <w:vAlign w:val="center"/>
          </w:tcPr>
          <w:p w14:paraId="7AA7AD4F" w14:textId="73448488" w:rsidR="00AB2C03" w:rsidRPr="00405D89" w:rsidRDefault="00B159BC" w:rsidP="005F6A50">
            <w:pPr>
              <w:spacing w:before="120" w:after="120" w:line="360" w:lineRule="auto"/>
              <w:jc w:val="center"/>
              <w:rPr>
                <w:b/>
              </w:rPr>
            </w:pPr>
            <w:r w:rsidRPr="00405D89">
              <w:rPr>
                <w:b/>
              </w:rPr>
              <w:t xml:space="preserve">AÇÃO </w:t>
            </w:r>
            <w:r w:rsidR="00633A8C">
              <w:rPr>
                <w:b/>
              </w:rPr>
              <w:t>DE REPARAÇÃO</w:t>
            </w:r>
            <w:r w:rsidRPr="00405D89">
              <w:rPr>
                <w:b/>
              </w:rPr>
              <w:t xml:space="preserve"> E/OU COMPENSA</w:t>
            </w:r>
            <w:r w:rsidR="00633A8C">
              <w:rPr>
                <w:b/>
              </w:rPr>
              <w:t>ÇÃO DA DEGRADAÇÃO AMBIENTAL</w:t>
            </w:r>
            <w:r w:rsidRPr="00D76D92">
              <w:rPr>
                <w:rStyle w:val="ncoradanotaderodap"/>
                <w:b/>
              </w:rPr>
              <w:footnoteReference w:id="1"/>
            </w: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2060"/>
            <w:vAlign w:val="center"/>
          </w:tcPr>
          <w:p w14:paraId="0DB09861" w14:textId="6C99612A" w:rsidR="00AB2C03" w:rsidRPr="007E76D4" w:rsidRDefault="00633A8C" w:rsidP="005F6A50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RAZO </w:t>
            </w:r>
            <w:r w:rsidR="00B159BC" w:rsidRPr="00D76D92">
              <w:rPr>
                <w:b/>
              </w:rPr>
              <w:t>PARA EXECUÇÃO DA AÇÃO</w:t>
            </w:r>
            <w:r w:rsidR="00B159BC" w:rsidRPr="000C66A3">
              <w:t xml:space="preserve"> </w:t>
            </w:r>
          </w:p>
        </w:tc>
        <w:tc>
          <w:tcPr>
            <w:tcW w:w="11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2060"/>
            <w:vAlign w:val="center"/>
          </w:tcPr>
          <w:p w14:paraId="4AD26B46" w14:textId="13533CF2" w:rsidR="00AB2C03" w:rsidRPr="00D76D92" w:rsidRDefault="00B159BC" w:rsidP="005F6A50">
            <w:pPr>
              <w:spacing w:before="120" w:after="120" w:line="360" w:lineRule="auto"/>
              <w:jc w:val="center"/>
              <w:rPr>
                <w:b/>
              </w:rPr>
            </w:pPr>
            <w:r w:rsidRPr="00C161AF">
              <w:rPr>
                <w:b/>
              </w:rPr>
              <w:t>CUSTO</w:t>
            </w:r>
            <w:r w:rsidRPr="00405D89">
              <w:rPr>
                <w:b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002060"/>
            <w:vAlign w:val="center"/>
          </w:tcPr>
          <w:p w14:paraId="056A3274" w14:textId="44F5588F" w:rsidR="00AB2C03" w:rsidRPr="00D76D92" w:rsidRDefault="00B159BC" w:rsidP="005F6A50">
            <w:pPr>
              <w:spacing w:before="120" w:after="120" w:line="360" w:lineRule="auto"/>
              <w:jc w:val="center"/>
              <w:rPr>
                <w:b/>
              </w:rPr>
            </w:pPr>
            <w:r w:rsidRPr="000C66A3">
              <w:rPr>
                <w:b/>
              </w:rPr>
              <w:t>RESPONSÁVEL PELO CUMPRIMENTO DA AÇÃO</w:t>
            </w:r>
            <w:r w:rsidRPr="00405D89">
              <w:rPr>
                <w:b/>
              </w:rPr>
              <w:t xml:space="preserve"> </w:t>
            </w:r>
          </w:p>
        </w:tc>
      </w:tr>
      <w:tr w:rsidR="00AB2C03" w:rsidRPr="00405D89" w14:paraId="4DC678FD" w14:textId="77777777">
        <w:trPr>
          <w:trHeight w:val="363"/>
        </w:trPr>
        <w:tc>
          <w:tcPr>
            <w:tcW w:w="7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EBE01A0" w14:textId="77777777" w:rsidR="00AB2C03" w:rsidRPr="00405D89" w:rsidRDefault="00AB2C03" w:rsidP="00FC208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3A51389B" w14:textId="77777777" w:rsidR="00AB2C03" w:rsidRPr="00405D89" w:rsidRDefault="00AB2C03" w:rsidP="00FC208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8F57836" w14:textId="77777777" w:rsidR="00AB2C03" w:rsidRPr="00405D89" w:rsidRDefault="00AB2C03" w:rsidP="00FC208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C118AA7" w14:textId="77777777" w:rsidR="00AB2C03" w:rsidRPr="00405D89" w:rsidRDefault="00AB2C03" w:rsidP="00FC208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8011D1C" w14:textId="77777777" w:rsidR="00AB2C03" w:rsidRPr="00405D89" w:rsidRDefault="00AB2C03" w:rsidP="00FC208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B2C03" w:rsidRPr="00405D89" w14:paraId="1B884BC6" w14:textId="77777777">
        <w:trPr>
          <w:trHeight w:val="363"/>
        </w:trPr>
        <w:tc>
          <w:tcPr>
            <w:tcW w:w="7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21C5621" w14:textId="77777777" w:rsidR="00AB2C03" w:rsidRPr="00405D89" w:rsidRDefault="00AB2C03" w:rsidP="00FC208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4211020" w14:textId="77777777" w:rsidR="00AB2C03" w:rsidRPr="00405D89" w:rsidRDefault="00AB2C03" w:rsidP="00FC208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37450D3" w14:textId="77777777" w:rsidR="00AB2C03" w:rsidRPr="00405D89" w:rsidRDefault="00AB2C03" w:rsidP="00FC208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04D8725" w14:textId="77777777" w:rsidR="00AB2C03" w:rsidRPr="00405D89" w:rsidRDefault="00AB2C03" w:rsidP="00FC208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79465DC5" w14:textId="77777777" w:rsidR="00AB2C03" w:rsidRPr="00405D89" w:rsidRDefault="00AB2C03" w:rsidP="00FC208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B2C03" w:rsidRPr="00405D89" w14:paraId="7FED4FF8" w14:textId="77777777">
        <w:trPr>
          <w:trHeight w:val="363"/>
        </w:trPr>
        <w:tc>
          <w:tcPr>
            <w:tcW w:w="7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6CFB27C" w14:textId="77777777" w:rsidR="00AB2C03" w:rsidRPr="00405D89" w:rsidRDefault="00AB2C03" w:rsidP="00FC208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78FF2ACA" w14:textId="77777777" w:rsidR="00AB2C03" w:rsidRPr="00405D89" w:rsidRDefault="00AB2C03" w:rsidP="00FC208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70198F3A" w14:textId="77777777" w:rsidR="00AB2C03" w:rsidRPr="00405D89" w:rsidRDefault="00AB2C03" w:rsidP="00FC208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1F988A0D" w14:textId="77777777" w:rsidR="00AB2C03" w:rsidRPr="00405D89" w:rsidRDefault="00AB2C03" w:rsidP="00FC208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39F4D071" w14:textId="77777777" w:rsidR="00AB2C03" w:rsidRPr="00405D89" w:rsidRDefault="00AB2C03" w:rsidP="00FC208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AB2C03" w:rsidRPr="00405D89" w14:paraId="30A97B80" w14:textId="77777777">
        <w:trPr>
          <w:trHeight w:val="363"/>
        </w:trPr>
        <w:tc>
          <w:tcPr>
            <w:tcW w:w="7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E21E3E4" w14:textId="77777777" w:rsidR="00AB2C03" w:rsidRPr="00405D89" w:rsidRDefault="00AB2C03" w:rsidP="00FC208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053072FB" w14:textId="77777777" w:rsidR="00AB2C03" w:rsidRPr="00405D89" w:rsidRDefault="00AB2C03" w:rsidP="00FC208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2EB7AFCC" w14:textId="77777777" w:rsidR="00AB2C03" w:rsidRPr="00405D89" w:rsidRDefault="00AB2C03" w:rsidP="00FC208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57DFE9D1" w14:textId="77777777" w:rsidR="00AB2C03" w:rsidRPr="00405D89" w:rsidRDefault="00AB2C03" w:rsidP="00FC208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0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14:paraId="4419E66B" w14:textId="77777777" w:rsidR="00AB2C03" w:rsidRPr="00405D89" w:rsidRDefault="00AB2C03" w:rsidP="00FC208A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70F3B52A" w14:textId="33553FEE" w:rsidR="00AB2C03" w:rsidRDefault="0021448A" w:rsidP="005F6A50">
      <w:pPr>
        <w:pStyle w:val="Ttulo"/>
        <w:spacing w:before="120" w:after="120" w:line="360" w:lineRule="auto"/>
        <w:rPr>
          <w:szCs w:val="24"/>
        </w:rPr>
      </w:pPr>
      <w:r>
        <w:rPr>
          <w:szCs w:val="24"/>
        </w:rPr>
        <w:t>Modelo de Plano de Ação</w:t>
      </w:r>
      <w:r w:rsidR="00633A8C">
        <w:rPr>
          <w:szCs w:val="24"/>
        </w:rPr>
        <w:t xml:space="preserve"> de TACCMA</w:t>
      </w:r>
    </w:p>
    <w:p w14:paraId="72F82610" w14:textId="77777777" w:rsidR="0021448A" w:rsidRDefault="0021448A" w:rsidP="0021448A">
      <w:pPr>
        <w:pStyle w:val="Corpodetexto"/>
      </w:pPr>
    </w:p>
    <w:p w14:paraId="096009CA" w14:textId="77777777" w:rsidR="0021448A" w:rsidRPr="0021448A" w:rsidRDefault="0021448A" w:rsidP="0021448A">
      <w:pPr>
        <w:pStyle w:val="Corpodetexto"/>
        <w:sectPr w:rsidR="0021448A" w:rsidRPr="0021448A">
          <w:headerReference w:type="default" r:id="rId8"/>
          <w:footerReference w:type="default" r:id="rId9"/>
          <w:pgSz w:w="16838" w:h="11906" w:orient="landscape"/>
          <w:pgMar w:top="1701" w:right="1417" w:bottom="1701" w:left="1417" w:header="708" w:footer="708" w:gutter="0"/>
          <w:cols w:space="720"/>
          <w:formProt w:val="0"/>
          <w:docGrid w:linePitch="360" w:charSpace="4096"/>
        </w:sectPr>
      </w:pPr>
    </w:p>
    <w:p w14:paraId="6CFB7DF6" w14:textId="36E2F71C" w:rsidR="00AB2C03" w:rsidRPr="00FC208A" w:rsidRDefault="00AB2C03" w:rsidP="008F671A">
      <w:pPr>
        <w:spacing w:before="120" w:after="120"/>
        <w:jc w:val="center"/>
        <w:rPr>
          <w:szCs w:val="24"/>
        </w:rPr>
      </w:pPr>
    </w:p>
    <w:sectPr w:rsidR="00AB2C03" w:rsidRPr="00FC208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21CA0" w14:textId="77777777" w:rsidR="00291F0B" w:rsidRDefault="00291F0B">
      <w:pPr>
        <w:spacing w:after="0" w:line="240" w:lineRule="auto"/>
      </w:pPr>
      <w:r>
        <w:separator/>
      </w:r>
    </w:p>
  </w:endnote>
  <w:endnote w:type="continuationSeparator" w:id="0">
    <w:p w14:paraId="05319466" w14:textId="77777777" w:rsidR="00291F0B" w:rsidRDefault="0029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30D34" w14:textId="77777777" w:rsidR="00490460" w:rsidRDefault="00490460">
    <w:pPr>
      <w:pStyle w:val="Rodap"/>
      <w:jc w:val="center"/>
      <w:rPr>
        <w:sz w:val="18"/>
        <w:szCs w:val="18"/>
      </w:rPr>
    </w:pPr>
    <w:r>
      <w:rPr>
        <w:noProof/>
        <w:lang w:eastAsia="pt-BR"/>
      </w:rPr>
      <w:drawing>
        <wp:inline distT="0" distB="0" distL="0" distR="0" wp14:anchorId="779C2CFB" wp14:editId="3D769E7B">
          <wp:extent cx="4142740" cy="396875"/>
          <wp:effectExtent l="0" t="0" r="0" b="0"/>
          <wp:docPr id="16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42740" cy="396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0E2C48" w14:textId="77777777" w:rsidR="00490460" w:rsidRDefault="00490460">
    <w:pPr>
      <w:pStyle w:val="Rodap"/>
      <w:jc w:val="right"/>
    </w:pPr>
    <w:r>
      <w:rPr>
        <w:sz w:val="18"/>
        <w:szCs w:val="18"/>
      </w:rPr>
      <w:t xml:space="preserve">Folh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8F671A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8F671A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F737" w14:textId="77777777" w:rsidR="00490460" w:rsidRDefault="00490460">
    <w:pPr>
      <w:pStyle w:val="Rodap"/>
      <w:jc w:val="center"/>
      <w:rPr>
        <w:sz w:val="18"/>
        <w:szCs w:val="18"/>
      </w:rPr>
    </w:pPr>
    <w:r>
      <w:rPr>
        <w:noProof/>
        <w:lang w:eastAsia="pt-BR"/>
      </w:rPr>
      <w:drawing>
        <wp:inline distT="0" distB="0" distL="0" distR="0" wp14:anchorId="10784A37" wp14:editId="71C3E2D0">
          <wp:extent cx="4142740" cy="396875"/>
          <wp:effectExtent l="0" t="0" r="0" b="0"/>
          <wp:docPr id="10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42740" cy="396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26C57C" w14:textId="77777777" w:rsidR="00490460" w:rsidRDefault="00490460">
    <w:pPr>
      <w:pStyle w:val="Rodap"/>
      <w:jc w:val="right"/>
    </w:pPr>
    <w:r>
      <w:rPr>
        <w:sz w:val="18"/>
        <w:szCs w:val="18"/>
      </w:rPr>
      <w:t xml:space="preserve">Folh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8F671A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8F671A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2ACBC" w14:textId="77777777" w:rsidR="00291F0B" w:rsidRDefault="00291F0B">
      <w:pPr>
        <w:rPr>
          <w:sz w:val="12"/>
        </w:rPr>
      </w:pPr>
      <w:r>
        <w:separator/>
      </w:r>
    </w:p>
  </w:footnote>
  <w:footnote w:type="continuationSeparator" w:id="0">
    <w:p w14:paraId="6E58C8B8" w14:textId="77777777" w:rsidR="00291F0B" w:rsidRDefault="00291F0B">
      <w:pPr>
        <w:rPr>
          <w:sz w:val="12"/>
        </w:rPr>
      </w:pPr>
      <w:r>
        <w:continuationSeparator/>
      </w:r>
    </w:p>
  </w:footnote>
  <w:footnote w:id="1">
    <w:p w14:paraId="7C6811D4" w14:textId="3DCD6F2B" w:rsidR="00490460" w:rsidRDefault="00490460">
      <w:pPr>
        <w:pStyle w:val="Textodenotaderodap"/>
        <w:spacing w:after="0"/>
      </w:pPr>
      <w:r>
        <w:rPr>
          <w:rStyle w:val="Caracteresdenotaderodap"/>
        </w:rPr>
        <w:footnoteRef/>
      </w:r>
      <w:r>
        <w:t xml:space="preserve"> A ação poderá ser subdividida, desde que o prazo de execução e o custo de cada subitem sejam informados nas colunas “Prazo para execução da ação” e “Cust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3DD21" w14:textId="2DB659E1" w:rsidR="00490460" w:rsidRDefault="00490460">
    <w:pPr>
      <w:pStyle w:val="SemEspaamento"/>
      <w:jc w:val="center"/>
      <w:rPr>
        <w:rFonts w:ascii="Times New Roman" w:hAnsi="Times New Roman"/>
        <w:sz w:val="18"/>
        <w:szCs w:val="18"/>
      </w:rPr>
    </w:pPr>
    <w:r>
      <w:rPr>
        <w:noProof/>
        <w:lang w:eastAsia="pt-BR"/>
      </w:rPr>
      <w:drawing>
        <wp:inline distT="0" distB="0" distL="0" distR="0" wp14:anchorId="0555301D" wp14:editId="302368C1">
          <wp:extent cx="4200525" cy="1316990"/>
          <wp:effectExtent l="0" t="0" r="0" b="0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D6EE8B" w14:textId="77777777" w:rsidR="00490460" w:rsidRDefault="004904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0C180" w14:textId="23D25BB8" w:rsidR="00490460" w:rsidRPr="00C439D2" w:rsidRDefault="00490460" w:rsidP="00C439D2">
    <w:pPr>
      <w:pStyle w:val="SemEspaamento"/>
      <w:jc w:val="center"/>
      <w:rPr>
        <w:rFonts w:ascii="Times New Roman" w:hAnsi="Times New Roman"/>
        <w:sz w:val="18"/>
        <w:szCs w:val="18"/>
      </w:rPr>
    </w:pPr>
    <w:r>
      <w:rPr>
        <w:noProof/>
        <w:lang w:eastAsia="pt-BR"/>
      </w:rPr>
      <w:drawing>
        <wp:inline distT="0" distB="0" distL="0" distR="0" wp14:anchorId="2D9A32D2" wp14:editId="0F9C5B63">
          <wp:extent cx="4200525" cy="1316990"/>
          <wp:effectExtent l="0" t="0" r="0" b="0"/>
          <wp:docPr id="4" name="Imagem 5" descr="Uma imagem contendo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Uma imagem contendo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41199"/>
    <w:multiLevelType w:val="multilevel"/>
    <w:tmpl w:val="ACB630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6F7578"/>
    <w:multiLevelType w:val="hybridMultilevel"/>
    <w:tmpl w:val="5B7E7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F45F3"/>
    <w:multiLevelType w:val="multilevel"/>
    <w:tmpl w:val="984E8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C03"/>
    <w:rsid w:val="000026A0"/>
    <w:rsid w:val="000100EB"/>
    <w:rsid w:val="00010B24"/>
    <w:rsid w:val="00010F49"/>
    <w:rsid w:val="00015AA6"/>
    <w:rsid w:val="0002190B"/>
    <w:rsid w:val="00022F01"/>
    <w:rsid w:val="0003158A"/>
    <w:rsid w:val="00037436"/>
    <w:rsid w:val="00052507"/>
    <w:rsid w:val="00052C7A"/>
    <w:rsid w:val="00053456"/>
    <w:rsid w:val="00061C2E"/>
    <w:rsid w:val="000678B2"/>
    <w:rsid w:val="000711D9"/>
    <w:rsid w:val="00071F88"/>
    <w:rsid w:val="000772DB"/>
    <w:rsid w:val="000807A9"/>
    <w:rsid w:val="000811E2"/>
    <w:rsid w:val="00081A86"/>
    <w:rsid w:val="00092927"/>
    <w:rsid w:val="000A0114"/>
    <w:rsid w:val="000A05A8"/>
    <w:rsid w:val="000A2E87"/>
    <w:rsid w:val="000A3542"/>
    <w:rsid w:val="000A65E7"/>
    <w:rsid w:val="000B0CEA"/>
    <w:rsid w:val="000B3233"/>
    <w:rsid w:val="000B3664"/>
    <w:rsid w:val="000C19FB"/>
    <w:rsid w:val="000C2431"/>
    <w:rsid w:val="000C66A3"/>
    <w:rsid w:val="000C7493"/>
    <w:rsid w:val="000D1C9C"/>
    <w:rsid w:val="000E2230"/>
    <w:rsid w:val="000E30F1"/>
    <w:rsid w:val="000E5763"/>
    <w:rsid w:val="000F1A4E"/>
    <w:rsid w:val="001065CE"/>
    <w:rsid w:val="001156A9"/>
    <w:rsid w:val="0011621F"/>
    <w:rsid w:val="00120485"/>
    <w:rsid w:val="0012374D"/>
    <w:rsid w:val="001275AE"/>
    <w:rsid w:val="00127F7E"/>
    <w:rsid w:val="00135392"/>
    <w:rsid w:val="00136B7F"/>
    <w:rsid w:val="00141651"/>
    <w:rsid w:val="00143C80"/>
    <w:rsid w:val="00143CA9"/>
    <w:rsid w:val="00145485"/>
    <w:rsid w:val="00150B20"/>
    <w:rsid w:val="00156146"/>
    <w:rsid w:val="00156828"/>
    <w:rsid w:val="001612C0"/>
    <w:rsid w:val="001638C8"/>
    <w:rsid w:val="00171611"/>
    <w:rsid w:val="00177A7E"/>
    <w:rsid w:val="00181C39"/>
    <w:rsid w:val="00182736"/>
    <w:rsid w:val="001827E8"/>
    <w:rsid w:val="001842C1"/>
    <w:rsid w:val="001902C4"/>
    <w:rsid w:val="001903B9"/>
    <w:rsid w:val="00194185"/>
    <w:rsid w:val="001B09E8"/>
    <w:rsid w:val="001B3346"/>
    <w:rsid w:val="001B518E"/>
    <w:rsid w:val="001B6CB0"/>
    <w:rsid w:val="001C0314"/>
    <w:rsid w:val="001C16C7"/>
    <w:rsid w:val="001D29CE"/>
    <w:rsid w:val="001E0506"/>
    <w:rsid w:val="001E44A5"/>
    <w:rsid w:val="001E5A73"/>
    <w:rsid w:val="001E5AC1"/>
    <w:rsid w:val="001F2D62"/>
    <w:rsid w:val="001F36A4"/>
    <w:rsid w:val="001F4308"/>
    <w:rsid w:val="001F46B9"/>
    <w:rsid w:val="001F4CCC"/>
    <w:rsid w:val="00204436"/>
    <w:rsid w:val="00206929"/>
    <w:rsid w:val="0021448A"/>
    <w:rsid w:val="00214BB2"/>
    <w:rsid w:val="00220F1A"/>
    <w:rsid w:val="00221DC0"/>
    <w:rsid w:val="002232AF"/>
    <w:rsid w:val="00223AD9"/>
    <w:rsid w:val="0022623E"/>
    <w:rsid w:val="00227F73"/>
    <w:rsid w:val="00233BC8"/>
    <w:rsid w:val="00237FB2"/>
    <w:rsid w:val="00240ADE"/>
    <w:rsid w:val="00241724"/>
    <w:rsid w:val="00243308"/>
    <w:rsid w:val="00244471"/>
    <w:rsid w:val="00244E48"/>
    <w:rsid w:val="002450F3"/>
    <w:rsid w:val="00245BAF"/>
    <w:rsid w:val="0024611C"/>
    <w:rsid w:val="0025203D"/>
    <w:rsid w:val="00260DB6"/>
    <w:rsid w:val="00263E1A"/>
    <w:rsid w:val="00263FBB"/>
    <w:rsid w:val="0026698A"/>
    <w:rsid w:val="00275415"/>
    <w:rsid w:val="00284F8C"/>
    <w:rsid w:val="00287D6A"/>
    <w:rsid w:val="00290E71"/>
    <w:rsid w:val="00291F0B"/>
    <w:rsid w:val="00294697"/>
    <w:rsid w:val="00295188"/>
    <w:rsid w:val="002967E7"/>
    <w:rsid w:val="002A000F"/>
    <w:rsid w:val="002A6465"/>
    <w:rsid w:val="002B1F36"/>
    <w:rsid w:val="002D0CA4"/>
    <w:rsid w:val="002D480B"/>
    <w:rsid w:val="002E4EAC"/>
    <w:rsid w:val="002F17AA"/>
    <w:rsid w:val="002F6C6B"/>
    <w:rsid w:val="002F7395"/>
    <w:rsid w:val="00305023"/>
    <w:rsid w:val="00312F6F"/>
    <w:rsid w:val="00313258"/>
    <w:rsid w:val="00316088"/>
    <w:rsid w:val="0032236D"/>
    <w:rsid w:val="0032375B"/>
    <w:rsid w:val="00327CEC"/>
    <w:rsid w:val="00330EB1"/>
    <w:rsid w:val="00334E8C"/>
    <w:rsid w:val="003426F5"/>
    <w:rsid w:val="003433FF"/>
    <w:rsid w:val="0034598D"/>
    <w:rsid w:val="003478C6"/>
    <w:rsid w:val="0035205E"/>
    <w:rsid w:val="00353130"/>
    <w:rsid w:val="00355680"/>
    <w:rsid w:val="00366011"/>
    <w:rsid w:val="00370503"/>
    <w:rsid w:val="003714E1"/>
    <w:rsid w:val="00373826"/>
    <w:rsid w:val="0038024A"/>
    <w:rsid w:val="00380533"/>
    <w:rsid w:val="003847C4"/>
    <w:rsid w:val="00386503"/>
    <w:rsid w:val="00395CD4"/>
    <w:rsid w:val="00397800"/>
    <w:rsid w:val="003A1F15"/>
    <w:rsid w:val="003A4F9E"/>
    <w:rsid w:val="003B629D"/>
    <w:rsid w:val="003B6844"/>
    <w:rsid w:val="003B7A98"/>
    <w:rsid w:val="003C2457"/>
    <w:rsid w:val="003C2832"/>
    <w:rsid w:val="003C3D05"/>
    <w:rsid w:val="003E099C"/>
    <w:rsid w:val="003E3BC9"/>
    <w:rsid w:val="003F21B6"/>
    <w:rsid w:val="003F4759"/>
    <w:rsid w:val="003F5838"/>
    <w:rsid w:val="00405D89"/>
    <w:rsid w:val="00406CB6"/>
    <w:rsid w:val="00407858"/>
    <w:rsid w:val="00407C48"/>
    <w:rsid w:val="00412DE0"/>
    <w:rsid w:val="00424256"/>
    <w:rsid w:val="00426237"/>
    <w:rsid w:val="00427FE8"/>
    <w:rsid w:val="00434F7A"/>
    <w:rsid w:val="00437FEF"/>
    <w:rsid w:val="0044485A"/>
    <w:rsid w:val="00445C37"/>
    <w:rsid w:val="00451BF5"/>
    <w:rsid w:val="00460640"/>
    <w:rsid w:val="00462772"/>
    <w:rsid w:val="00473D62"/>
    <w:rsid w:val="0047540E"/>
    <w:rsid w:val="00476E5D"/>
    <w:rsid w:val="0048073E"/>
    <w:rsid w:val="00480A01"/>
    <w:rsid w:val="00484E7C"/>
    <w:rsid w:val="00485C49"/>
    <w:rsid w:val="00490460"/>
    <w:rsid w:val="004922FB"/>
    <w:rsid w:val="0049667E"/>
    <w:rsid w:val="00496A00"/>
    <w:rsid w:val="00496E26"/>
    <w:rsid w:val="00497396"/>
    <w:rsid w:val="004A25F5"/>
    <w:rsid w:val="004A50E4"/>
    <w:rsid w:val="004A62BA"/>
    <w:rsid w:val="004B0B57"/>
    <w:rsid w:val="004B2AFB"/>
    <w:rsid w:val="004B4AB1"/>
    <w:rsid w:val="004B4ACF"/>
    <w:rsid w:val="004C1416"/>
    <w:rsid w:val="004C6579"/>
    <w:rsid w:val="004E339A"/>
    <w:rsid w:val="004E451A"/>
    <w:rsid w:val="004E7D1F"/>
    <w:rsid w:val="004F2B78"/>
    <w:rsid w:val="004F4A17"/>
    <w:rsid w:val="004F5FA8"/>
    <w:rsid w:val="0050111D"/>
    <w:rsid w:val="005034E4"/>
    <w:rsid w:val="00517F78"/>
    <w:rsid w:val="0052278F"/>
    <w:rsid w:val="00527521"/>
    <w:rsid w:val="00527EDD"/>
    <w:rsid w:val="00535045"/>
    <w:rsid w:val="005357D5"/>
    <w:rsid w:val="00537367"/>
    <w:rsid w:val="00537DFC"/>
    <w:rsid w:val="005403FD"/>
    <w:rsid w:val="0054290D"/>
    <w:rsid w:val="00542A49"/>
    <w:rsid w:val="00545072"/>
    <w:rsid w:val="00547C3B"/>
    <w:rsid w:val="00561ABB"/>
    <w:rsid w:val="00562180"/>
    <w:rsid w:val="00564681"/>
    <w:rsid w:val="00570FD4"/>
    <w:rsid w:val="005738B6"/>
    <w:rsid w:val="005738BC"/>
    <w:rsid w:val="005757B4"/>
    <w:rsid w:val="00576F5F"/>
    <w:rsid w:val="00582B60"/>
    <w:rsid w:val="00587D02"/>
    <w:rsid w:val="0059504C"/>
    <w:rsid w:val="005953D3"/>
    <w:rsid w:val="00597D99"/>
    <w:rsid w:val="005A0ADC"/>
    <w:rsid w:val="005A5B9C"/>
    <w:rsid w:val="005A64EE"/>
    <w:rsid w:val="005C0E88"/>
    <w:rsid w:val="005C767F"/>
    <w:rsid w:val="005C7B24"/>
    <w:rsid w:val="005D2064"/>
    <w:rsid w:val="005E27A9"/>
    <w:rsid w:val="005E2DD8"/>
    <w:rsid w:val="005E64FF"/>
    <w:rsid w:val="005F085B"/>
    <w:rsid w:val="005F6A50"/>
    <w:rsid w:val="005F7BD4"/>
    <w:rsid w:val="00604A59"/>
    <w:rsid w:val="00612236"/>
    <w:rsid w:val="00617399"/>
    <w:rsid w:val="00620CD4"/>
    <w:rsid w:val="00625CFE"/>
    <w:rsid w:val="00632207"/>
    <w:rsid w:val="00633A8C"/>
    <w:rsid w:val="00633B22"/>
    <w:rsid w:val="00635D4B"/>
    <w:rsid w:val="006510F3"/>
    <w:rsid w:val="00653E6B"/>
    <w:rsid w:val="00661982"/>
    <w:rsid w:val="00674019"/>
    <w:rsid w:val="00675DCF"/>
    <w:rsid w:val="0067788B"/>
    <w:rsid w:val="00681C60"/>
    <w:rsid w:val="00684F4C"/>
    <w:rsid w:val="006871CC"/>
    <w:rsid w:val="0068745D"/>
    <w:rsid w:val="00691A10"/>
    <w:rsid w:val="006A6448"/>
    <w:rsid w:val="006B15F0"/>
    <w:rsid w:val="006B641D"/>
    <w:rsid w:val="006D114E"/>
    <w:rsid w:val="006D1890"/>
    <w:rsid w:val="006D67FC"/>
    <w:rsid w:val="006E0425"/>
    <w:rsid w:val="006E0F8A"/>
    <w:rsid w:val="006E1F33"/>
    <w:rsid w:val="006E410F"/>
    <w:rsid w:val="006E5C86"/>
    <w:rsid w:val="006E6431"/>
    <w:rsid w:val="006E71AA"/>
    <w:rsid w:val="006F1BEC"/>
    <w:rsid w:val="006F38EB"/>
    <w:rsid w:val="0070446E"/>
    <w:rsid w:val="00706ABE"/>
    <w:rsid w:val="00710306"/>
    <w:rsid w:val="00720789"/>
    <w:rsid w:val="0072270B"/>
    <w:rsid w:val="0073048F"/>
    <w:rsid w:val="007304DB"/>
    <w:rsid w:val="0073663E"/>
    <w:rsid w:val="00741A38"/>
    <w:rsid w:val="0075405B"/>
    <w:rsid w:val="0075593B"/>
    <w:rsid w:val="00765CD1"/>
    <w:rsid w:val="00772763"/>
    <w:rsid w:val="00772B9C"/>
    <w:rsid w:val="00774A05"/>
    <w:rsid w:val="00791A4A"/>
    <w:rsid w:val="0079554F"/>
    <w:rsid w:val="00796468"/>
    <w:rsid w:val="007A08FC"/>
    <w:rsid w:val="007A2DCA"/>
    <w:rsid w:val="007B12E4"/>
    <w:rsid w:val="007D0ED0"/>
    <w:rsid w:val="007D28FD"/>
    <w:rsid w:val="007E1E6E"/>
    <w:rsid w:val="007E6972"/>
    <w:rsid w:val="007E76D4"/>
    <w:rsid w:val="007F201B"/>
    <w:rsid w:val="007F22E8"/>
    <w:rsid w:val="007F59FC"/>
    <w:rsid w:val="007F72BA"/>
    <w:rsid w:val="00800105"/>
    <w:rsid w:val="00802D2D"/>
    <w:rsid w:val="00803F21"/>
    <w:rsid w:val="00806272"/>
    <w:rsid w:val="008064B6"/>
    <w:rsid w:val="00806682"/>
    <w:rsid w:val="00812585"/>
    <w:rsid w:val="00812F8A"/>
    <w:rsid w:val="008131CF"/>
    <w:rsid w:val="00814168"/>
    <w:rsid w:val="00834046"/>
    <w:rsid w:val="008456D1"/>
    <w:rsid w:val="008528A8"/>
    <w:rsid w:val="00855971"/>
    <w:rsid w:val="008574B9"/>
    <w:rsid w:val="008611B3"/>
    <w:rsid w:val="00861938"/>
    <w:rsid w:val="008638AC"/>
    <w:rsid w:val="00871173"/>
    <w:rsid w:val="00881677"/>
    <w:rsid w:val="00882786"/>
    <w:rsid w:val="00887991"/>
    <w:rsid w:val="00892329"/>
    <w:rsid w:val="00895D90"/>
    <w:rsid w:val="00897213"/>
    <w:rsid w:val="008A51D8"/>
    <w:rsid w:val="008A73C8"/>
    <w:rsid w:val="008A7BAD"/>
    <w:rsid w:val="008B1373"/>
    <w:rsid w:val="008B6F16"/>
    <w:rsid w:val="008C20F3"/>
    <w:rsid w:val="008C2486"/>
    <w:rsid w:val="008C4AFE"/>
    <w:rsid w:val="008C738B"/>
    <w:rsid w:val="008D0384"/>
    <w:rsid w:val="008D25AC"/>
    <w:rsid w:val="008D5086"/>
    <w:rsid w:val="008D5EE5"/>
    <w:rsid w:val="008D760F"/>
    <w:rsid w:val="008D7811"/>
    <w:rsid w:val="008F07B2"/>
    <w:rsid w:val="008F2E54"/>
    <w:rsid w:val="008F671A"/>
    <w:rsid w:val="009013BF"/>
    <w:rsid w:val="00904582"/>
    <w:rsid w:val="00907770"/>
    <w:rsid w:val="00910DC2"/>
    <w:rsid w:val="009117C9"/>
    <w:rsid w:val="00914649"/>
    <w:rsid w:val="0091511C"/>
    <w:rsid w:val="00917EE6"/>
    <w:rsid w:val="0092012C"/>
    <w:rsid w:val="00923E61"/>
    <w:rsid w:val="00926743"/>
    <w:rsid w:val="00933461"/>
    <w:rsid w:val="00935629"/>
    <w:rsid w:val="00935BDF"/>
    <w:rsid w:val="00942CCB"/>
    <w:rsid w:val="00944067"/>
    <w:rsid w:val="00946D4D"/>
    <w:rsid w:val="00947B4F"/>
    <w:rsid w:val="00963F7B"/>
    <w:rsid w:val="009770FA"/>
    <w:rsid w:val="00977625"/>
    <w:rsid w:val="00980AA0"/>
    <w:rsid w:val="00984A88"/>
    <w:rsid w:val="00985C7E"/>
    <w:rsid w:val="00993BB9"/>
    <w:rsid w:val="009956EE"/>
    <w:rsid w:val="009A3186"/>
    <w:rsid w:val="009A5B1F"/>
    <w:rsid w:val="009B365F"/>
    <w:rsid w:val="009C5AC1"/>
    <w:rsid w:val="009C5EDD"/>
    <w:rsid w:val="009D0BED"/>
    <w:rsid w:val="009D258B"/>
    <w:rsid w:val="009D5065"/>
    <w:rsid w:val="009D61D3"/>
    <w:rsid w:val="009E17B1"/>
    <w:rsid w:val="009E47DE"/>
    <w:rsid w:val="009E57B3"/>
    <w:rsid w:val="009E6C8F"/>
    <w:rsid w:val="009F314F"/>
    <w:rsid w:val="00A029D6"/>
    <w:rsid w:val="00A02B5E"/>
    <w:rsid w:val="00A04A8B"/>
    <w:rsid w:val="00A21209"/>
    <w:rsid w:val="00A2287E"/>
    <w:rsid w:val="00A32142"/>
    <w:rsid w:val="00A362CE"/>
    <w:rsid w:val="00A36469"/>
    <w:rsid w:val="00A41660"/>
    <w:rsid w:val="00A462FA"/>
    <w:rsid w:val="00A73617"/>
    <w:rsid w:val="00A754DD"/>
    <w:rsid w:val="00A968F7"/>
    <w:rsid w:val="00A96B4D"/>
    <w:rsid w:val="00AA1294"/>
    <w:rsid w:val="00AA1913"/>
    <w:rsid w:val="00AA416C"/>
    <w:rsid w:val="00AA6ADD"/>
    <w:rsid w:val="00AB0535"/>
    <w:rsid w:val="00AB1572"/>
    <w:rsid w:val="00AB2C03"/>
    <w:rsid w:val="00AB7699"/>
    <w:rsid w:val="00AC0DA3"/>
    <w:rsid w:val="00AC1D14"/>
    <w:rsid w:val="00AD4A6A"/>
    <w:rsid w:val="00AD681E"/>
    <w:rsid w:val="00AD68E9"/>
    <w:rsid w:val="00AE433B"/>
    <w:rsid w:val="00AE6746"/>
    <w:rsid w:val="00AE6F5F"/>
    <w:rsid w:val="00AE6FA9"/>
    <w:rsid w:val="00AE7EDB"/>
    <w:rsid w:val="00AE7FD0"/>
    <w:rsid w:val="00AF1A90"/>
    <w:rsid w:val="00AF3DF7"/>
    <w:rsid w:val="00AF4BA9"/>
    <w:rsid w:val="00B02E22"/>
    <w:rsid w:val="00B03EE9"/>
    <w:rsid w:val="00B051EE"/>
    <w:rsid w:val="00B05D12"/>
    <w:rsid w:val="00B07088"/>
    <w:rsid w:val="00B0729E"/>
    <w:rsid w:val="00B1084C"/>
    <w:rsid w:val="00B12AAD"/>
    <w:rsid w:val="00B13954"/>
    <w:rsid w:val="00B159BC"/>
    <w:rsid w:val="00B16329"/>
    <w:rsid w:val="00B22286"/>
    <w:rsid w:val="00B24D47"/>
    <w:rsid w:val="00B25318"/>
    <w:rsid w:val="00B26764"/>
    <w:rsid w:val="00B31788"/>
    <w:rsid w:val="00B31D27"/>
    <w:rsid w:val="00B33399"/>
    <w:rsid w:val="00B333A7"/>
    <w:rsid w:val="00B347AD"/>
    <w:rsid w:val="00B3641A"/>
    <w:rsid w:val="00B37218"/>
    <w:rsid w:val="00B374B7"/>
    <w:rsid w:val="00B4070B"/>
    <w:rsid w:val="00B45392"/>
    <w:rsid w:val="00B51BE7"/>
    <w:rsid w:val="00B56C39"/>
    <w:rsid w:val="00B57F4F"/>
    <w:rsid w:val="00B6209B"/>
    <w:rsid w:val="00B65B29"/>
    <w:rsid w:val="00B73927"/>
    <w:rsid w:val="00B834B6"/>
    <w:rsid w:val="00B91E3F"/>
    <w:rsid w:val="00B931F8"/>
    <w:rsid w:val="00B94FC3"/>
    <w:rsid w:val="00BA235A"/>
    <w:rsid w:val="00BB1447"/>
    <w:rsid w:val="00BB2A6A"/>
    <w:rsid w:val="00BB312A"/>
    <w:rsid w:val="00BB4EA6"/>
    <w:rsid w:val="00BC024A"/>
    <w:rsid w:val="00BC0917"/>
    <w:rsid w:val="00BC5C4C"/>
    <w:rsid w:val="00BC79FE"/>
    <w:rsid w:val="00BF0610"/>
    <w:rsid w:val="00BF5BE1"/>
    <w:rsid w:val="00C01DD2"/>
    <w:rsid w:val="00C03929"/>
    <w:rsid w:val="00C126F3"/>
    <w:rsid w:val="00C142CF"/>
    <w:rsid w:val="00C15781"/>
    <w:rsid w:val="00C161AF"/>
    <w:rsid w:val="00C2238C"/>
    <w:rsid w:val="00C24BBC"/>
    <w:rsid w:val="00C24CDE"/>
    <w:rsid w:val="00C258AA"/>
    <w:rsid w:val="00C258E6"/>
    <w:rsid w:val="00C326E2"/>
    <w:rsid w:val="00C348D8"/>
    <w:rsid w:val="00C37BB7"/>
    <w:rsid w:val="00C40C74"/>
    <w:rsid w:val="00C418F4"/>
    <w:rsid w:val="00C4195C"/>
    <w:rsid w:val="00C41A14"/>
    <w:rsid w:val="00C439D2"/>
    <w:rsid w:val="00C5096F"/>
    <w:rsid w:val="00C5335B"/>
    <w:rsid w:val="00C55BEB"/>
    <w:rsid w:val="00C60C2F"/>
    <w:rsid w:val="00C620D9"/>
    <w:rsid w:val="00C64D40"/>
    <w:rsid w:val="00C6619C"/>
    <w:rsid w:val="00C7585A"/>
    <w:rsid w:val="00C813A4"/>
    <w:rsid w:val="00C84994"/>
    <w:rsid w:val="00C85450"/>
    <w:rsid w:val="00CA665D"/>
    <w:rsid w:val="00CB6B5D"/>
    <w:rsid w:val="00CB7ED9"/>
    <w:rsid w:val="00CC60B0"/>
    <w:rsid w:val="00CD0B13"/>
    <w:rsid w:val="00CD3B0D"/>
    <w:rsid w:val="00CE0794"/>
    <w:rsid w:val="00CE0AA4"/>
    <w:rsid w:val="00CE1BD0"/>
    <w:rsid w:val="00CE3114"/>
    <w:rsid w:val="00CE3A54"/>
    <w:rsid w:val="00CE4612"/>
    <w:rsid w:val="00CF6039"/>
    <w:rsid w:val="00CF63D7"/>
    <w:rsid w:val="00CF7950"/>
    <w:rsid w:val="00D00BF4"/>
    <w:rsid w:val="00D01149"/>
    <w:rsid w:val="00D12E8C"/>
    <w:rsid w:val="00D1348C"/>
    <w:rsid w:val="00D13C68"/>
    <w:rsid w:val="00D1733A"/>
    <w:rsid w:val="00D20D80"/>
    <w:rsid w:val="00D30EC5"/>
    <w:rsid w:val="00D3308C"/>
    <w:rsid w:val="00D37E93"/>
    <w:rsid w:val="00D51B73"/>
    <w:rsid w:val="00D526C8"/>
    <w:rsid w:val="00D54E9D"/>
    <w:rsid w:val="00D61C13"/>
    <w:rsid w:val="00D6235B"/>
    <w:rsid w:val="00D74C25"/>
    <w:rsid w:val="00D75B72"/>
    <w:rsid w:val="00D76D92"/>
    <w:rsid w:val="00D81279"/>
    <w:rsid w:val="00D82F62"/>
    <w:rsid w:val="00D86A4F"/>
    <w:rsid w:val="00D905A7"/>
    <w:rsid w:val="00D94F4D"/>
    <w:rsid w:val="00DA4662"/>
    <w:rsid w:val="00DA5AC6"/>
    <w:rsid w:val="00DB1304"/>
    <w:rsid w:val="00DB203E"/>
    <w:rsid w:val="00DC01E6"/>
    <w:rsid w:val="00DC0898"/>
    <w:rsid w:val="00DC519F"/>
    <w:rsid w:val="00DE7735"/>
    <w:rsid w:val="00DF4F80"/>
    <w:rsid w:val="00E04FE8"/>
    <w:rsid w:val="00E1561D"/>
    <w:rsid w:val="00E1588C"/>
    <w:rsid w:val="00E17690"/>
    <w:rsid w:val="00E22C49"/>
    <w:rsid w:val="00E278EC"/>
    <w:rsid w:val="00E32A9C"/>
    <w:rsid w:val="00E34EE4"/>
    <w:rsid w:val="00E41870"/>
    <w:rsid w:val="00E54493"/>
    <w:rsid w:val="00E55E92"/>
    <w:rsid w:val="00E56029"/>
    <w:rsid w:val="00E62663"/>
    <w:rsid w:val="00E67A13"/>
    <w:rsid w:val="00E71339"/>
    <w:rsid w:val="00E7541E"/>
    <w:rsid w:val="00E75739"/>
    <w:rsid w:val="00E81C5F"/>
    <w:rsid w:val="00E8290E"/>
    <w:rsid w:val="00E902C1"/>
    <w:rsid w:val="00E9559D"/>
    <w:rsid w:val="00E9738A"/>
    <w:rsid w:val="00EA201B"/>
    <w:rsid w:val="00EA497E"/>
    <w:rsid w:val="00EB0309"/>
    <w:rsid w:val="00EB66B0"/>
    <w:rsid w:val="00EB6AF7"/>
    <w:rsid w:val="00ED08B6"/>
    <w:rsid w:val="00ED17AD"/>
    <w:rsid w:val="00ED2CB4"/>
    <w:rsid w:val="00ED44C5"/>
    <w:rsid w:val="00ED7054"/>
    <w:rsid w:val="00EE0D08"/>
    <w:rsid w:val="00EE3D24"/>
    <w:rsid w:val="00EE5A39"/>
    <w:rsid w:val="00EF4F33"/>
    <w:rsid w:val="00EF74A2"/>
    <w:rsid w:val="00F00BB8"/>
    <w:rsid w:val="00F03248"/>
    <w:rsid w:val="00F05EEC"/>
    <w:rsid w:val="00F127D0"/>
    <w:rsid w:val="00F163C6"/>
    <w:rsid w:val="00F22996"/>
    <w:rsid w:val="00F275D4"/>
    <w:rsid w:val="00F305E2"/>
    <w:rsid w:val="00F3120C"/>
    <w:rsid w:val="00F46252"/>
    <w:rsid w:val="00F52263"/>
    <w:rsid w:val="00F54629"/>
    <w:rsid w:val="00F556D8"/>
    <w:rsid w:val="00F5732A"/>
    <w:rsid w:val="00F61C2E"/>
    <w:rsid w:val="00F6292B"/>
    <w:rsid w:val="00F62CCE"/>
    <w:rsid w:val="00F642AB"/>
    <w:rsid w:val="00F673D3"/>
    <w:rsid w:val="00F7364E"/>
    <w:rsid w:val="00F75891"/>
    <w:rsid w:val="00F77B0A"/>
    <w:rsid w:val="00F83278"/>
    <w:rsid w:val="00F87332"/>
    <w:rsid w:val="00F9419A"/>
    <w:rsid w:val="00F944C2"/>
    <w:rsid w:val="00F9533B"/>
    <w:rsid w:val="00F97BFE"/>
    <w:rsid w:val="00F97F0C"/>
    <w:rsid w:val="00FA6836"/>
    <w:rsid w:val="00FC208A"/>
    <w:rsid w:val="00FC29FE"/>
    <w:rsid w:val="00FC5641"/>
    <w:rsid w:val="00FD294A"/>
    <w:rsid w:val="00FD4898"/>
    <w:rsid w:val="00FD4F8A"/>
    <w:rsid w:val="00FD5366"/>
    <w:rsid w:val="00FE1C91"/>
    <w:rsid w:val="00FE5EC5"/>
    <w:rsid w:val="00FE7A39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3A7223"/>
  <w15:docId w15:val="{40749AA0-9B29-41BA-A7C2-968983E0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qFormat/>
    <w:rsid w:val="003067D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067D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067D5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1B0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D684D"/>
  </w:style>
  <w:style w:type="character" w:customStyle="1" w:styleId="RodapChar">
    <w:name w:val="Rodapé Char"/>
    <w:basedOn w:val="Fontepargpadro"/>
    <w:link w:val="Rodap"/>
    <w:uiPriority w:val="99"/>
    <w:qFormat/>
    <w:rsid w:val="00CD684D"/>
  </w:style>
  <w:style w:type="character" w:customStyle="1" w:styleId="LinkdaInternet">
    <w:name w:val="Link da Internet"/>
    <w:rsid w:val="00CD684D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3A0474"/>
    <w:rPr>
      <w:rFonts w:ascii="Verdana" w:eastAsia="Times New Roman" w:hAnsi="Verdana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3067D5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3067D5"/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3067D5"/>
  </w:style>
  <w:style w:type="character" w:customStyle="1" w:styleId="Ttulo1Char">
    <w:name w:val="Título 1 Char"/>
    <w:basedOn w:val="Fontepargpadro"/>
    <w:link w:val="Ttulo1"/>
    <w:qFormat/>
    <w:rsid w:val="003067D5"/>
    <w:rPr>
      <w:rFonts w:ascii="Arial" w:eastAsia="Times New Roman" w:hAnsi="Arial" w:cs="Times New Roman"/>
      <w:b/>
      <w:color w:val="000000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3067D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3067D5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Char">
    <w:name w:val="Título Char"/>
    <w:basedOn w:val="Fontepargpadro"/>
    <w:link w:val="Ttulo"/>
    <w:qFormat/>
    <w:rsid w:val="003067D5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DB10BA"/>
    <w:rPr>
      <w:rFonts w:ascii="Calibri" w:eastAsia="Calibri" w:hAnsi="Calibri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qFormat/>
    <w:rsid w:val="00DB10BA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14FC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14FC2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14FC2"/>
    <w:rPr>
      <w:b/>
      <w:bCs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F50FEE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3F5FD4"/>
    <w:rPr>
      <w:color w:val="80808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rsid w:val="003067D5"/>
    <w:pPr>
      <w:spacing w:after="0" w:line="240" w:lineRule="auto"/>
      <w:ind w:left="-284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3A0474"/>
    <w:pPr>
      <w:spacing w:before="120" w:after="120" w:line="360" w:lineRule="auto"/>
      <w:jc w:val="center"/>
    </w:pPr>
    <w:rPr>
      <w:rFonts w:ascii="Verdana" w:eastAsia="Times New Roman" w:hAnsi="Verdana" w:cs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8A51F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E91B08"/>
    <w:rPr>
      <w:rFonts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1B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D684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D684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1">
    <w:name w:val="Texto1"/>
    <w:qFormat/>
    <w:rsid w:val="002D5D7F"/>
    <w:pPr>
      <w:spacing w:before="240" w:line="360" w:lineRule="auto"/>
      <w:ind w:left="35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F5E85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067D5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3067D5"/>
    <w:pPr>
      <w:spacing w:after="120" w:line="480" w:lineRule="auto"/>
      <w:ind w:left="283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3067D5"/>
    <w:pPr>
      <w:spacing w:after="120" w:line="480" w:lineRule="auto"/>
    </w:pPr>
  </w:style>
  <w:style w:type="paragraph" w:customStyle="1" w:styleId="MarcadorTexto1C">
    <w:name w:val="MarcadorTexto1C"/>
    <w:basedOn w:val="Normal"/>
    <w:qFormat/>
    <w:rsid w:val="0018779F"/>
    <w:pPr>
      <w:spacing w:before="240" w:after="0" w:line="360" w:lineRule="auto"/>
      <w:jc w:val="both"/>
    </w:pPr>
    <w:rPr>
      <w:rFonts w:ascii="Arial" w:eastAsia="Times New Roman" w:hAnsi="Arial" w:cs="Arial"/>
      <w:sz w:val="24"/>
      <w:szCs w:val="20"/>
      <w:lang w:val="pt-PT" w:eastAsia="pt-BR"/>
    </w:rPr>
  </w:style>
  <w:style w:type="paragraph" w:styleId="Textodenotaderodap">
    <w:name w:val="footnote text"/>
    <w:basedOn w:val="Normal"/>
    <w:link w:val="TextodenotaderodapChar"/>
    <w:uiPriority w:val="99"/>
    <w:rsid w:val="00DB10BA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14FC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14FC2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F50FEE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668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E5763"/>
    <w:pPr>
      <w:suppressAutoHyphens w:val="0"/>
    </w:pPr>
    <w:rPr>
      <w:sz w:val="22"/>
    </w:rPr>
  </w:style>
  <w:style w:type="paragraph" w:customStyle="1" w:styleId="citacao">
    <w:name w:val="citacao"/>
    <w:basedOn w:val="Normal"/>
    <w:rsid w:val="00FD53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23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A63F-2BE3-4EFA-9950-2E22DFB3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lena da Costa Chianca</dc:creator>
  <dc:description/>
  <cp:lastModifiedBy>Beatriz Nobrega Tavares de Souza</cp:lastModifiedBy>
  <cp:revision>2</cp:revision>
  <cp:lastPrinted>2022-01-26T21:28:00Z</cp:lastPrinted>
  <dcterms:created xsi:type="dcterms:W3CDTF">2022-01-26T21:35:00Z</dcterms:created>
  <dcterms:modified xsi:type="dcterms:W3CDTF">2022-01-26T21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